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A88" w:rsidRPr="00437349" w:rsidRDefault="00121A88" w:rsidP="000B62B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173570C" wp14:editId="10DF1B23">
            <wp:simplePos x="0" y="0"/>
            <wp:positionH relativeFrom="column">
              <wp:posOffset>19560</wp:posOffset>
            </wp:positionH>
            <wp:positionV relativeFrom="paragraph">
              <wp:posOffset>528</wp:posOffset>
            </wp:positionV>
            <wp:extent cx="1366153" cy="1287887"/>
            <wp:effectExtent l="19050" t="0" r="5447" b="0"/>
            <wp:wrapSquare wrapText="bothSides"/>
            <wp:docPr id="1" name="Рисунок 1" descr="C:\Users\Ирина\Desktop\Рабочая\Логотипы\New\Ф_Стиль\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Рабочая\Логотипы\New\Ф_Стиль\ЗНА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66153" cy="128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7349">
        <w:rPr>
          <w:rFonts w:ascii="Times New Roman" w:hAnsi="Times New Roman" w:cs="Times New Roman"/>
          <w:sz w:val="24"/>
          <w:szCs w:val="24"/>
          <w:lang w:eastAsia="ru-RU"/>
        </w:rPr>
        <w:t xml:space="preserve">Пресс-релиз.                                </w:t>
      </w:r>
      <w:r w:rsidRPr="00437349">
        <w:rPr>
          <w:rFonts w:ascii="Times New Roman" w:hAnsi="Times New Roman" w:cs="Times New Roman"/>
          <w:b/>
          <w:sz w:val="24"/>
          <w:szCs w:val="24"/>
          <w:lang w:eastAsia="ru-RU"/>
        </w:rPr>
        <w:t>(0+)</w:t>
      </w:r>
    </w:p>
    <w:p w:rsidR="009B4066" w:rsidRPr="00437349" w:rsidRDefault="009B4066" w:rsidP="000B62B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9B4066" w:rsidRPr="00437349" w:rsidRDefault="0078729D" w:rsidP="000B6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«Тихая радость</w:t>
      </w:r>
      <w:r w:rsidR="009B4066" w:rsidRPr="0043734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»  </w:t>
      </w:r>
    </w:p>
    <w:p w:rsidR="009B4066" w:rsidRPr="00437349" w:rsidRDefault="009B4066" w:rsidP="000B62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4066" w:rsidRPr="00437349" w:rsidRDefault="005C5AAF" w:rsidP="000B62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5 марта 2024 – 07 апреля 2024</w:t>
      </w:r>
    </w:p>
    <w:p w:rsidR="009B4066" w:rsidRPr="00437349" w:rsidRDefault="009B4066" w:rsidP="000B62B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center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9B4066" w:rsidRPr="00437349" w:rsidRDefault="009B4066" w:rsidP="000B62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62B4" w:rsidRPr="00437349" w:rsidRDefault="000B62B4" w:rsidP="000B62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4066" w:rsidRPr="00437349" w:rsidRDefault="009B4066" w:rsidP="000B6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349">
        <w:rPr>
          <w:rFonts w:ascii="Times New Roman" w:eastAsia="Times New Roman" w:hAnsi="Times New Roman" w:cs="Times New Roman"/>
          <w:b/>
          <w:sz w:val="24"/>
          <w:szCs w:val="24"/>
        </w:rPr>
        <w:t>Организаторы:</w:t>
      </w:r>
      <w:r w:rsidRPr="0043734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Кондопожского муниципального района </w:t>
      </w:r>
    </w:p>
    <w:p w:rsidR="007E354B" w:rsidRPr="00437349" w:rsidRDefault="009B4066" w:rsidP="000B6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34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учреждение культуры «Музей Кондопожского края» </w:t>
      </w:r>
    </w:p>
    <w:p w:rsidR="009B4066" w:rsidRPr="00437349" w:rsidRDefault="001D1C1C" w:rsidP="000B6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лаше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иса</w:t>
      </w:r>
      <w:r w:rsidR="001C6B61" w:rsidRPr="004373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4066" w:rsidRPr="00437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54B" w:rsidRPr="0043734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9B4066" w:rsidRPr="00437349" w:rsidRDefault="009B4066" w:rsidP="000B6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349">
        <w:rPr>
          <w:rFonts w:ascii="Times New Roman" w:eastAsia="Times New Roman" w:hAnsi="Times New Roman" w:cs="Times New Roman"/>
          <w:b/>
          <w:sz w:val="24"/>
          <w:szCs w:val="24"/>
        </w:rPr>
        <w:t>Вернисаж</w:t>
      </w:r>
      <w:r w:rsidR="00B315B3" w:rsidRPr="00437349">
        <w:rPr>
          <w:rFonts w:ascii="Times New Roman" w:eastAsia="Times New Roman" w:hAnsi="Times New Roman" w:cs="Times New Roman"/>
          <w:sz w:val="24"/>
          <w:szCs w:val="24"/>
        </w:rPr>
        <w:t xml:space="preserve"> (открытие выставки): </w:t>
      </w:r>
      <w:r w:rsidR="001D1C1C">
        <w:rPr>
          <w:rFonts w:ascii="Times New Roman" w:eastAsia="Times New Roman" w:hAnsi="Times New Roman" w:cs="Times New Roman"/>
          <w:color w:val="FF0000"/>
          <w:sz w:val="24"/>
          <w:szCs w:val="24"/>
        </w:rPr>
        <w:t>05 марта</w:t>
      </w:r>
      <w:r w:rsidR="00B315B3" w:rsidRPr="0043734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D1C1C">
        <w:rPr>
          <w:rFonts w:ascii="Times New Roman" w:eastAsia="Times New Roman" w:hAnsi="Times New Roman" w:cs="Times New Roman"/>
          <w:color w:val="C00000"/>
          <w:sz w:val="24"/>
          <w:szCs w:val="24"/>
        </w:rPr>
        <w:t>2024</w:t>
      </w:r>
      <w:r w:rsidR="00B315B3" w:rsidRPr="00437349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1D1C1C">
        <w:rPr>
          <w:rFonts w:ascii="Times New Roman" w:eastAsia="Times New Roman" w:hAnsi="Times New Roman" w:cs="Times New Roman"/>
          <w:sz w:val="24"/>
          <w:szCs w:val="24"/>
        </w:rPr>
        <w:t>(вторник</w:t>
      </w:r>
      <w:r w:rsidRPr="00437349"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r w:rsidR="00B315B3" w:rsidRPr="00437349">
        <w:rPr>
          <w:rFonts w:ascii="Times New Roman" w:eastAsia="Times New Roman" w:hAnsi="Times New Roman" w:cs="Times New Roman"/>
          <w:color w:val="C00000"/>
          <w:sz w:val="24"/>
          <w:szCs w:val="24"/>
        </w:rPr>
        <w:t>16</w:t>
      </w:r>
      <w:r w:rsidRPr="00437349">
        <w:rPr>
          <w:rFonts w:ascii="Times New Roman" w:eastAsia="Times New Roman" w:hAnsi="Times New Roman" w:cs="Times New Roman"/>
          <w:color w:val="C00000"/>
          <w:sz w:val="24"/>
          <w:szCs w:val="24"/>
        </w:rPr>
        <w:t>:00</w:t>
      </w:r>
      <w:r w:rsidRPr="00437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066" w:rsidRPr="00437349" w:rsidRDefault="009B4066" w:rsidP="000B62B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</w:pPr>
      <w:r w:rsidRPr="00437349">
        <w:rPr>
          <w:rFonts w:ascii="Times New Roman" w:eastAsia="ヒラギノ角ゴ Pro W3" w:hAnsi="Times New Roman" w:cs="Times New Roman"/>
          <w:b/>
          <w:color w:val="000000"/>
          <w:kern w:val="1"/>
          <w:sz w:val="24"/>
          <w:szCs w:val="24"/>
          <w:lang w:eastAsia="ru-RU"/>
        </w:rPr>
        <w:t xml:space="preserve">Площадка и режим работы выставки: с   </w:t>
      </w:r>
      <w:r w:rsidR="001D1C1C">
        <w:rPr>
          <w:rFonts w:ascii="Times New Roman" w:eastAsia="ヒラギノ角ゴ Pro W3" w:hAnsi="Times New Roman" w:cs="Times New Roman"/>
          <w:color w:val="C00000"/>
          <w:kern w:val="1"/>
          <w:sz w:val="24"/>
          <w:szCs w:val="24"/>
          <w:lang w:eastAsia="ru-RU"/>
        </w:rPr>
        <w:t>05 марта</w:t>
      </w:r>
      <w:r w:rsidR="00B315B3" w:rsidRPr="00437349">
        <w:rPr>
          <w:rFonts w:ascii="Times New Roman" w:eastAsia="ヒラギノ角ゴ Pro W3" w:hAnsi="Times New Roman" w:cs="Times New Roman"/>
          <w:color w:val="C00000"/>
          <w:kern w:val="1"/>
          <w:sz w:val="24"/>
          <w:szCs w:val="24"/>
          <w:lang w:eastAsia="ru-RU"/>
        </w:rPr>
        <w:t xml:space="preserve"> </w:t>
      </w:r>
      <w:r w:rsidR="001D1C1C">
        <w:rPr>
          <w:rFonts w:ascii="Times New Roman" w:eastAsia="ヒラギノ角ゴ Pro W3" w:hAnsi="Times New Roman" w:cs="Times New Roman"/>
          <w:color w:val="C00000"/>
          <w:kern w:val="1"/>
          <w:sz w:val="24"/>
          <w:szCs w:val="24"/>
          <w:lang w:eastAsia="ru-RU"/>
        </w:rPr>
        <w:t>2024</w:t>
      </w:r>
      <w:r w:rsidR="001C6B61" w:rsidRPr="00437349">
        <w:rPr>
          <w:rFonts w:ascii="Times New Roman" w:eastAsia="ヒラギノ角ゴ Pro W3" w:hAnsi="Times New Roman" w:cs="Times New Roman"/>
          <w:color w:val="C00000"/>
          <w:kern w:val="1"/>
          <w:sz w:val="24"/>
          <w:szCs w:val="24"/>
          <w:lang w:eastAsia="ru-RU"/>
        </w:rPr>
        <w:t xml:space="preserve"> по</w:t>
      </w:r>
      <w:r w:rsidR="001D1C1C">
        <w:rPr>
          <w:rFonts w:ascii="Times New Roman" w:eastAsia="ヒラギノ角ゴ Pro W3" w:hAnsi="Times New Roman" w:cs="Times New Roman"/>
          <w:color w:val="C00000"/>
          <w:kern w:val="1"/>
          <w:sz w:val="24"/>
          <w:szCs w:val="24"/>
          <w:lang w:eastAsia="ru-RU"/>
        </w:rPr>
        <w:t xml:space="preserve">   07 апреля   2024</w:t>
      </w:r>
    </w:p>
    <w:p w:rsidR="009B4066" w:rsidRPr="00437349" w:rsidRDefault="009B4066" w:rsidP="000B62B4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</w:pPr>
      <w:r w:rsidRPr="00437349">
        <w:rPr>
          <w:rFonts w:ascii="Times New Roman" w:eastAsia="ヒラギノ角ゴ Pro W3" w:hAnsi="Times New Roman" w:cs="Times New Roman"/>
          <w:color w:val="C00000"/>
          <w:kern w:val="1"/>
          <w:sz w:val="24"/>
          <w:szCs w:val="24"/>
          <w:lang w:eastAsia="ru-RU"/>
        </w:rPr>
        <w:t>Музей Кондопожского края</w:t>
      </w:r>
      <w:r w:rsidRPr="0043734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  <w:t xml:space="preserve">/ ул.Пролетарская, д.13, г.Кондопога / с 10:00 до 18:00. </w:t>
      </w:r>
    </w:p>
    <w:p w:rsidR="009B4066" w:rsidRPr="00437349" w:rsidRDefault="009B4066" w:rsidP="000B62B4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</w:pPr>
      <w:r w:rsidRPr="0043734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  <w:t xml:space="preserve">Перерыв с 13.00-14.00 / Выходные: пятница, суббота                             </w:t>
      </w:r>
    </w:p>
    <w:p w:rsidR="009B4066" w:rsidRPr="00437349" w:rsidRDefault="009B4066" w:rsidP="000B62B4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</w:pPr>
      <w:r w:rsidRPr="00437349">
        <w:rPr>
          <w:rFonts w:ascii="Times New Roman" w:eastAsia="ヒラギノ角ゴ Pro W3" w:hAnsi="Times New Roman" w:cs="Times New Roman"/>
          <w:b/>
          <w:color w:val="000000"/>
          <w:kern w:val="1"/>
          <w:sz w:val="24"/>
          <w:szCs w:val="24"/>
          <w:lang w:eastAsia="ru-RU"/>
        </w:rPr>
        <w:t>Контакты:</w:t>
      </w:r>
      <w:r w:rsidR="001B4270" w:rsidRPr="0043734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  <w:t xml:space="preserve"> тел.: </w:t>
      </w:r>
      <w:r w:rsidRPr="0043734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  <w:t>89643178394</w:t>
      </w:r>
    </w:p>
    <w:p w:rsidR="009B4066" w:rsidRPr="00437349" w:rsidRDefault="009B4066" w:rsidP="000B62B4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  <w:r w:rsidRPr="00437349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>Информационные ресурсы:</w:t>
      </w:r>
      <w:r w:rsidRPr="00437349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7349">
        <w:rPr>
          <w:rFonts w:ascii="Times New Roman" w:eastAsia="ヒラギノ角ゴ Pro W3" w:hAnsi="Times New Roman" w:cs="Times New Roman"/>
          <w:color w:val="0070C0"/>
          <w:sz w:val="24"/>
          <w:szCs w:val="24"/>
          <w:lang w:eastAsia="ru-RU"/>
        </w:rPr>
        <w:t xml:space="preserve">e-mail: kondmus@yandex.ru    </w:t>
      </w:r>
      <w:r w:rsidR="001B4270" w:rsidRPr="00437349">
        <w:rPr>
          <w:rFonts w:ascii="Times New Roman" w:eastAsia="ヒラギノ角ゴ Pro W3" w:hAnsi="Times New Roman" w:cs="Times New Roman"/>
          <w:color w:val="0070C0"/>
          <w:sz w:val="24"/>
          <w:szCs w:val="24"/>
          <w:u w:val="single"/>
          <w:lang w:eastAsia="ru-RU"/>
        </w:rPr>
        <w:t>https://kondmus.karelia.ru/</w:t>
      </w:r>
      <w:r w:rsidRPr="00437349">
        <w:rPr>
          <w:rFonts w:ascii="Times New Roman" w:eastAsia="ヒラギノ角ゴ Pro W3" w:hAnsi="Times New Roman" w:cs="Times New Roman"/>
          <w:color w:val="0070C0"/>
          <w:sz w:val="24"/>
          <w:szCs w:val="24"/>
          <w:u w:val="single"/>
          <w:lang w:eastAsia="ru-RU"/>
        </w:rPr>
        <w:t xml:space="preserve"> </w:t>
      </w:r>
      <w:r w:rsidRPr="00437349">
        <w:rPr>
          <w:rFonts w:ascii="Times New Roman" w:eastAsia="ヒラギノ角ゴ Pro W3" w:hAnsi="Times New Roman" w:cs="Times New Roman"/>
          <w:color w:val="0070C0"/>
          <w:sz w:val="24"/>
          <w:szCs w:val="24"/>
          <w:lang w:eastAsia="ru-RU"/>
        </w:rPr>
        <w:t xml:space="preserve">          </w:t>
      </w:r>
      <w:hyperlink r:id="rId6" w:history="1">
        <w:r w:rsidRPr="00437349">
          <w:rPr>
            <w:rStyle w:val="a3"/>
            <w:rFonts w:ascii="Times New Roman" w:eastAsia="ヒラギノ角ゴ Pro W3" w:hAnsi="Times New Roman" w:cs="Times New Roman"/>
            <w:sz w:val="24"/>
            <w:szCs w:val="24"/>
            <w:lang w:eastAsia="ru-RU"/>
          </w:rPr>
          <w:t>http://vk.com/club49286567</w:t>
        </w:r>
      </w:hyperlink>
    </w:p>
    <w:p w:rsidR="000B62B4" w:rsidRPr="00437349" w:rsidRDefault="000B62B4" w:rsidP="000B6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066" w:rsidRPr="00437349" w:rsidRDefault="009B4066" w:rsidP="0054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349">
        <w:rPr>
          <w:rFonts w:ascii="Times New Roman" w:eastAsia="Times New Roman" w:hAnsi="Times New Roman" w:cs="Times New Roman"/>
          <w:sz w:val="24"/>
          <w:szCs w:val="24"/>
        </w:rPr>
        <w:t>В Музее Конд</w:t>
      </w:r>
      <w:r w:rsidR="00A7044B" w:rsidRPr="00437349">
        <w:rPr>
          <w:rFonts w:ascii="Times New Roman" w:eastAsia="Times New Roman" w:hAnsi="Times New Roman" w:cs="Times New Roman"/>
          <w:sz w:val="24"/>
          <w:szCs w:val="24"/>
        </w:rPr>
        <w:t xml:space="preserve">опожского </w:t>
      </w:r>
      <w:r w:rsidR="001C6B61" w:rsidRPr="00437349">
        <w:rPr>
          <w:rFonts w:ascii="Times New Roman" w:eastAsia="Times New Roman" w:hAnsi="Times New Roman" w:cs="Times New Roman"/>
          <w:sz w:val="24"/>
          <w:szCs w:val="24"/>
        </w:rPr>
        <w:t>края открылась</w:t>
      </w:r>
      <w:r w:rsidR="00A7044B" w:rsidRPr="00437349">
        <w:rPr>
          <w:rFonts w:ascii="Times New Roman" w:eastAsia="Times New Roman" w:hAnsi="Times New Roman" w:cs="Times New Roman"/>
          <w:sz w:val="24"/>
          <w:szCs w:val="24"/>
        </w:rPr>
        <w:t xml:space="preserve">   новая   </w:t>
      </w:r>
      <w:r w:rsidR="001C6B61" w:rsidRPr="00437349">
        <w:rPr>
          <w:rFonts w:ascii="Times New Roman" w:eastAsia="Times New Roman" w:hAnsi="Times New Roman" w:cs="Times New Roman"/>
          <w:sz w:val="24"/>
          <w:szCs w:val="24"/>
        </w:rPr>
        <w:t>выставка «</w:t>
      </w:r>
      <w:r w:rsidR="00235F4D">
        <w:rPr>
          <w:rFonts w:ascii="Times New Roman" w:eastAsia="Times New Roman" w:hAnsi="Times New Roman" w:cs="Times New Roman"/>
          <w:sz w:val="24"/>
          <w:szCs w:val="24"/>
        </w:rPr>
        <w:t>Тихая радость</w:t>
      </w:r>
      <w:r w:rsidR="001C6B61" w:rsidRPr="00437349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A7044B" w:rsidRPr="00437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066" w:rsidRPr="00437349" w:rsidRDefault="00235F4D" w:rsidP="0054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тавка</w:t>
      </w:r>
      <w:r w:rsidR="00057811" w:rsidRPr="00437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CCD">
        <w:rPr>
          <w:rFonts w:ascii="Times New Roman" w:eastAsia="Times New Roman" w:hAnsi="Times New Roman" w:cs="Times New Roman"/>
          <w:sz w:val="24"/>
          <w:szCs w:val="24"/>
        </w:rPr>
        <w:t>картин «Тихая радость» представлено</w:t>
      </w:r>
      <w:r w:rsidR="00540F48">
        <w:rPr>
          <w:rFonts w:ascii="Times New Roman" w:eastAsia="Times New Roman" w:hAnsi="Times New Roman" w:cs="Times New Roman"/>
          <w:sz w:val="24"/>
          <w:szCs w:val="24"/>
        </w:rPr>
        <w:t xml:space="preserve"> ее автором, </w:t>
      </w:r>
      <w:proofErr w:type="spellStart"/>
      <w:r w:rsidR="00540F48">
        <w:rPr>
          <w:rFonts w:ascii="Times New Roman" w:eastAsia="Times New Roman" w:hAnsi="Times New Roman" w:cs="Times New Roman"/>
          <w:sz w:val="24"/>
          <w:szCs w:val="24"/>
        </w:rPr>
        <w:t>кондопожанкой</w:t>
      </w:r>
      <w:proofErr w:type="spellEnd"/>
      <w:r w:rsidR="00057811" w:rsidRPr="004373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0F48">
        <w:rPr>
          <w:rFonts w:ascii="Times New Roman" w:eastAsia="Times New Roman" w:hAnsi="Times New Roman" w:cs="Times New Roman"/>
          <w:sz w:val="24"/>
          <w:szCs w:val="24"/>
        </w:rPr>
        <w:t>заслуженным работником к</w:t>
      </w:r>
      <w:r w:rsidR="00540F48" w:rsidRPr="00540F48">
        <w:rPr>
          <w:rFonts w:ascii="Times New Roman" w:eastAsia="Times New Roman" w:hAnsi="Times New Roman" w:cs="Times New Roman"/>
          <w:sz w:val="24"/>
          <w:szCs w:val="24"/>
        </w:rPr>
        <w:t>ультуры, художник</w:t>
      </w:r>
      <w:r w:rsidR="00540F48">
        <w:rPr>
          <w:rFonts w:ascii="Times New Roman" w:eastAsia="Times New Roman" w:hAnsi="Times New Roman" w:cs="Times New Roman"/>
          <w:sz w:val="24"/>
          <w:szCs w:val="24"/>
        </w:rPr>
        <w:t>ом и педагогом</w:t>
      </w:r>
      <w:r w:rsidR="00540F48" w:rsidRPr="00540F48">
        <w:rPr>
          <w:rFonts w:ascii="Times New Roman" w:eastAsia="Times New Roman" w:hAnsi="Times New Roman" w:cs="Times New Roman"/>
          <w:sz w:val="24"/>
          <w:szCs w:val="24"/>
        </w:rPr>
        <w:t xml:space="preserve"> с 50-летним стажем</w:t>
      </w:r>
      <w:r w:rsidR="00540F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0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F48">
        <w:rPr>
          <w:rFonts w:ascii="Times New Roman" w:eastAsia="Times New Roman" w:hAnsi="Times New Roman" w:cs="Times New Roman"/>
          <w:sz w:val="24"/>
          <w:szCs w:val="24"/>
        </w:rPr>
        <w:t xml:space="preserve">Раисой Алексеевной </w:t>
      </w:r>
      <w:proofErr w:type="spellStart"/>
      <w:r w:rsidR="00540F48">
        <w:rPr>
          <w:rFonts w:ascii="Times New Roman" w:eastAsia="Times New Roman" w:hAnsi="Times New Roman" w:cs="Times New Roman"/>
          <w:sz w:val="24"/>
          <w:szCs w:val="24"/>
        </w:rPr>
        <w:t>Малашенковой</w:t>
      </w:r>
      <w:proofErr w:type="spellEnd"/>
      <w:r w:rsidR="00540F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57811" w:rsidRPr="00437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0F48" w:rsidRDefault="00057811" w:rsidP="0054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349">
        <w:rPr>
          <w:rFonts w:ascii="Times New Roman" w:eastAsia="Times New Roman" w:hAnsi="Times New Roman" w:cs="Times New Roman"/>
          <w:sz w:val="24"/>
          <w:szCs w:val="24"/>
        </w:rPr>
        <w:t>По существу, это выставка – творческий отчет ее автора за минувшее десятилетие.</w:t>
      </w:r>
    </w:p>
    <w:p w:rsidR="00691EEF" w:rsidRDefault="00540F48" w:rsidP="0054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и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лашенкова</w:t>
      </w:r>
      <w:proofErr w:type="spellEnd"/>
      <w:r w:rsidR="00EB7D82">
        <w:rPr>
          <w:rFonts w:ascii="Times New Roman" w:eastAsia="Times New Roman" w:hAnsi="Times New Roman" w:cs="Times New Roman"/>
          <w:sz w:val="24"/>
          <w:szCs w:val="24"/>
        </w:rPr>
        <w:t xml:space="preserve"> работает </w:t>
      </w:r>
      <w:r w:rsidR="00E50CCD">
        <w:rPr>
          <w:rFonts w:ascii="Times New Roman" w:eastAsia="Times New Roman" w:hAnsi="Times New Roman" w:cs="Times New Roman"/>
          <w:sz w:val="24"/>
          <w:szCs w:val="24"/>
        </w:rPr>
        <w:t>в разных техниках:</w:t>
      </w:r>
      <w:r w:rsidR="00EB7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EEF" w:rsidRPr="00691EEF">
        <w:rPr>
          <w:rFonts w:ascii="Times New Roman" w:eastAsia="Times New Roman" w:hAnsi="Times New Roman" w:cs="Times New Roman"/>
          <w:sz w:val="24"/>
          <w:szCs w:val="24"/>
        </w:rPr>
        <w:t>акварел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D82">
        <w:rPr>
          <w:rFonts w:ascii="Times New Roman" w:eastAsia="Times New Roman" w:hAnsi="Times New Roman" w:cs="Times New Roman"/>
          <w:sz w:val="24"/>
          <w:szCs w:val="24"/>
        </w:rPr>
        <w:t>пастель, сангин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D82">
        <w:rPr>
          <w:rFonts w:ascii="Times New Roman" w:eastAsia="Times New Roman" w:hAnsi="Times New Roman" w:cs="Times New Roman"/>
          <w:sz w:val="24"/>
          <w:szCs w:val="24"/>
        </w:rPr>
        <w:t xml:space="preserve">соус </w:t>
      </w:r>
      <w:r w:rsidR="00691EEF" w:rsidRPr="00691EEF">
        <w:rPr>
          <w:rFonts w:ascii="Times New Roman" w:eastAsia="Times New Roman" w:hAnsi="Times New Roman" w:cs="Times New Roman"/>
          <w:sz w:val="24"/>
          <w:szCs w:val="24"/>
        </w:rPr>
        <w:t xml:space="preserve">и другие. </w:t>
      </w:r>
      <w:r w:rsidR="00691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7D82" w:rsidRPr="00691EEF" w:rsidRDefault="00EB7D82" w:rsidP="00EB7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лее 20 лет </w:t>
      </w:r>
      <w:r w:rsidR="00540F48">
        <w:rPr>
          <w:rFonts w:ascii="Times New Roman" w:eastAsia="Times New Roman" w:hAnsi="Times New Roman" w:cs="Times New Roman"/>
          <w:sz w:val="24"/>
          <w:szCs w:val="24"/>
        </w:rPr>
        <w:t xml:space="preserve">руководит </w:t>
      </w:r>
      <w:r>
        <w:rPr>
          <w:rFonts w:ascii="Times New Roman" w:eastAsia="Times New Roman" w:hAnsi="Times New Roman" w:cs="Times New Roman"/>
          <w:sz w:val="24"/>
          <w:szCs w:val="24"/>
        </w:rPr>
        <w:t>студией «Батик». Р</w:t>
      </w:r>
      <w:r w:rsidRPr="00EB7D82">
        <w:rPr>
          <w:rFonts w:ascii="Times New Roman" w:eastAsia="Times New Roman" w:hAnsi="Times New Roman" w:cs="Times New Roman"/>
          <w:sz w:val="24"/>
          <w:szCs w:val="24"/>
        </w:rPr>
        <w:t>аботы, выполненные в этой технике, разнообразны по тематике, красочны, наполнены светом и невероятными переливами цвета.</w:t>
      </w:r>
    </w:p>
    <w:p w:rsidR="00691EEF" w:rsidRPr="00691EEF" w:rsidRDefault="00691EEF" w:rsidP="00691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EEF">
        <w:rPr>
          <w:rFonts w:ascii="Times New Roman" w:eastAsia="Times New Roman" w:hAnsi="Times New Roman" w:cs="Times New Roman"/>
          <w:sz w:val="24"/>
          <w:szCs w:val="24"/>
        </w:rPr>
        <w:t>На выставке представлено 20 раб</w:t>
      </w:r>
      <w:r w:rsidR="00540F48">
        <w:rPr>
          <w:rFonts w:ascii="Times New Roman" w:eastAsia="Times New Roman" w:hAnsi="Times New Roman" w:cs="Times New Roman"/>
          <w:sz w:val="24"/>
          <w:szCs w:val="24"/>
        </w:rPr>
        <w:t xml:space="preserve">от: </w:t>
      </w:r>
      <w:r w:rsidRPr="00691EEF">
        <w:rPr>
          <w:rFonts w:ascii="Times New Roman" w:eastAsia="Times New Roman" w:hAnsi="Times New Roman" w:cs="Times New Roman"/>
          <w:sz w:val="24"/>
          <w:szCs w:val="24"/>
        </w:rPr>
        <w:t>пейзажи, натюрморты, портрет.</w:t>
      </w:r>
    </w:p>
    <w:p w:rsidR="00691EEF" w:rsidRPr="00691EEF" w:rsidRDefault="00691EEF" w:rsidP="00691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EEF">
        <w:rPr>
          <w:rFonts w:ascii="Times New Roman" w:eastAsia="Times New Roman" w:hAnsi="Times New Roman" w:cs="Times New Roman"/>
          <w:sz w:val="24"/>
          <w:szCs w:val="24"/>
        </w:rPr>
        <w:t>Посетители смогут   полюбоваться   редким на сегодняшний день жанром на выставках-  натюрмортом.</w:t>
      </w:r>
    </w:p>
    <w:p w:rsidR="00691EEF" w:rsidRPr="00691EEF" w:rsidRDefault="00691EEF" w:rsidP="00691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EEF">
        <w:rPr>
          <w:rFonts w:ascii="Times New Roman" w:eastAsia="Times New Roman" w:hAnsi="Times New Roman" w:cs="Times New Roman"/>
          <w:sz w:val="24"/>
          <w:szCs w:val="24"/>
        </w:rPr>
        <w:t>В экспозиции   можно бу</w:t>
      </w:r>
      <w:r w:rsidR="00E41E16">
        <w:rPr>
          <w:rFonts w:ascii="Times New Roman" w:eastAsia="Times New Roman" w:hAnsi="Times New Roman" w:cs="Times New Roman"/>
          <w:sz w:val="24"/>
          <w:szCs w:val="24"/>
        </w:rPr>
        <w:t xml:space="preserve">дет увидеть   пейзажи, </w:t>
      </w:r>
      <w:proofErr w:type="gramStart"/>
      <w:r w:rsidR="00E41E16"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r w:rsidRPr="00691EEF">
        <w:rPr>
          <w:rFonts w:ascii="Times New Roman" w:eastAsia="Times New Roman" w:hAnsi="Times New Roman" w:cs="Times New Roman"/>
          <w:sz w:val="24"/>
          <w:szCs w:val="24"/>
        </w:rPr>
        <w:t xml:space="preserve"> которых</w:t>
      </w:r>
      <w:proofErr w:type="gramEnd"/>
      <w:r w:rsidRPr="00691EEF">
        <w:rPr>
          <w:rFonts w:ascii="Times New Roman" w:eastAsia="Times New Roman" w:hAnsi="Times New Roman" w:cs="Times New Roman"/>
          <w:sz w:val="24"/>
          <w:szCs w:val="24"/>
        </w:rPr>
        <w:t xml:space="preserve"> связано с путешеств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России и</w:t>
      </w:r>
      <w:r w:rsidRPr="00691EEF">
        <w:rPr>
          <w:rFonts w:ascii="Times New Roman" w:eastAsia="Times New Roman" w:hAnsi="Times New Roman" w:cs="Times New Roman"/>
          <w:sz w:val="24"/>
          <w:szCs w:val="24"/>
        </w:rPr>
        <w:t xml:space="preserve">, в част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ене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допож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у, организатором которых на протяжении десятка лет является Раиса Алексеев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лаше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91EEF" w:rsidRDefault="00691EEF" w:rsidP="00691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EEF">
        <w:rPr>
          <w:rFonts w:ascii="Times New Roman" w:eastAsia="Times New Roman" w:hAnsi="Times New Roman" w:cs="Times New Roman"/>
          <w:sz w:val="24"/>
          <w:szCs w:val="24"/>
        </w:rPr>
        <w:t>Не мо</w:t>
      </w:r>
      <w:r w:rsidR="00540F48">
        <w:rPr>
          <w:rFonts w:ascii="Times New Roman" w:eastAsia="Times New Roman" w:hAnsi="Times New Roman" w:cs="Times New Roman"/>
          <w:sz w:val="24"/>
          <w:szCs w:val="24"/>
        </w:rPr>
        <w:t xml:space="preserve">жет </w:t>
      </w:r>
      <w:r w:rsidR="00EB7D82">
        <w:rPr>
          <w:rFonts w:ascii="Times New Roman" w:eastAsia="Times New Roman" w:hAnsi="Times New Roman" w:cs="Times New Roman"/>
          <w:sz w:val="24"/>
          <w:szCs w:val="24"/>
        </w:rPr>
        <w:t xml:space="preserve">не остаться незамеченными </w:t>
      </w:r>
      <w:r w:rsidR="00E41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1EEF">
        <w:rPr>
          <w:rFonts w:ascii="Times New Roman" w:eastAsia="Times New Roman" w:hAnsi="Times New Roman" w:cs="Times New Roman"/>
          <w:sz w:val="24"/>
          <w:szCs w:val="24"/>
        </w:rPr>
        <w:t xml:space="preserve">портрет </w:t>
      </w:r>
      <w:r w:rsidR="001B3F21">
        <w:rPr>
          <w:rFonts w:ascii="Times New Roman" w:eastAsia="Times New Roman" w:hAnsi="Times New Roman" w:cs="Times New Roman"/>
          <w:sz w:val="24"/>
          <w:szCs w:val="24"/>
        </w:rPr>
        <w:t>монаха исихаста</w:t>
      </w:r>
      <w:r w:rsidR="0007682B">
        <w:rPr>
          <w:rFonts w:ascii="Times New Roman" w:eastAsia="Times New Roman" w:hAnsi="Times New Roman" w:cs="Times New Roman"/>
          <w:sz w:val="24"/>
          <w:szCs w:val="24"/>
        </w:rPr>
        <w:t xml:space="preserve"> Иосифа Афинского</w:t>
      </w:r>
      <w:r w:rsidR="001B3F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B7D82" w:rsidRPr="00EB7D82">
        <w:rPr>
          <w:rFonts w:ascii="Times New Roman" w:eastAsia="Times New Roman" w:hAnsi="Times New Roman" w:cs="Times New Roman"/>
          <w:sz w:val="24"/>
          <w:szCs w:val="24"/>
        </w:rPr>
        <w:t xml:space="preserve">Интерес к человеку </w:t>
      </w:r>
      <w:r w:rsidR="00EB7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D82" w:rsidRPr="00EB7D82">
        <w:rPr>
          <w:rFonts w:ascii="Times New Roman" w:eastAsia="Times New Roman" w:hAnsi="Times New Roman" w:cs="Times New Roman"/>
          <w:sz w:val="24"/>
          <w:szCs w:val="24"/>
        </w:rPr>
        <w:t xml:space="preserve"> присущ автору выст</w:t>
      </w:r>
      <w:r w:rsidR="00EB7D82">
        <w:rPr>
          <w:rFonts w:ascii="Times New Roman" w:eastAsia="Times New Roman" w:hAnsi="Times New Roman" w:cs="Times New Roman"/>
          <w:sz w:val="24"/>
          <w:szCs w:val="24"/>
        </w:rPr>
        <w:t>авки. Портреты детей и взрослых</w:t>
      </w:r>
      <w:r w:rsidR="00EB7D82" w:rsidRPr="00EB7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D82">
        <w:rPr>
          <w:rFonts w:ascii="Times New Roman" w:eastAsia="Times New Roman" w:hAnsi="Times New Roman" w:cs="Times New Roman"/>
          <w:sz w:val="24"/>
          <w:szCs w:val="24"/>
        </w:rPr>
        <w:t xml:space="preserve">выполнены </w:t>
      </w:r>
      <w:r w:rsidR="00EB7D82" w:rsidRPr="00EB7D8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bookmarkStart w:id="0" w:name="_GoBack"/>
      <w:bookmarkEnd w:id="0"/>
      <w:r w:rsidR="00EB7D82" w:rsidRPr="00EB7D82">
        <w:rPr>
          <w:rFonts w:ascii="Times New Roman" w:eastAsia="Times New Roman" w:hAnsi="Times New Roman" w:cs="Times New Roman"/>
          <w:sz w:val="24"/>
          <w:szCs w:val="24"/>
        </w:rPr>
        <w:t>явной симпатией к их героям.</w:t>
      </w:r>
    </w:p>
    <w:p w:rsidR="00691EEF" w:rsidRPr="00691EEF" w:rsidRDefault="00691EEF" w:rsidP="00691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EEF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:rsidR="00691EEF" w:rsidRPr="00691EEF" w:rsidRDefault="00691EEF" w:rsidP="00691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EEF">
        <w:rPr>
          <w:rFonts w:ascii="Times New Roman" w:eastAsia="Times New Roman" w:hAnsi="Times New Roman" w:cs="Times New Roman"/>
          <w:sz w:val="24"/>
          <w:szCs w:val="24"/>
        </w:rPr>
        <w:t xml:space="preserve">Открытие выставки   </w:t>
      </w:r>
      <w:r w:rsidR="00EB7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1EEF">
        <w:rPr>
          <w:rFonts w:ascii="Times New Roman" w:eastAsia="Times New Roman" w:hAnsi="Times New Roman" w:cs="Times New Roman"/>
          <w:sz w:val="24"/>
          <w:szCs w:val="24"/>
        </w:rPr>
        <w:t xml:space="preserve">станет подарком истинным ценителям прекрасного. Ведь встреча с настоящим искусством это всегда праздник. </w:t>
      </w:r>
    </w:p>
    <w:p w:rsidR="00691EEF" w:rsidRPr="00691EEF" w:rsidRDefault="00691EEF" w:rsidP="00691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EEF">
        <w:rPr>
          <w:rFonts w:ascii="Times New Roman" w:eastAsia="Times New Roman" w:hAnsi="Times New Roman" w:cs="Times New Roman"/>
          <w:sz w:val="24"/>
          <w:szCs w:val="24"/>
        </w:rPr>
        <w:t>Искусство обогащает душу и сердце, позволяет взглянуть на мир другими глазами, делает нас лучше, добрее, заряжает яркими, позитивными эмоциями, помогает обрести гармонию.</w:t>
      </w:r>
    </w:p>
    <w:p w:rsidR="00F06CDE" w:rsidRDefault="00691EEF" w:rsidP="00691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91EEF">
        <w:rPr>
          <w:rFonts w:ascii="Times New Roman" w:eastAsia="Times New Roman" w:hAnsi="Times New Roman" w:cs="Times New Roman"/>
          <w:sz w:val="24"/>
          <w:szCs w:val="24"/>
        </w:rPr>
        <w:t>Выставка   будет   интересна широкому кругу посетителей.</w:t>
      </w:r>
    </w:p>
    <w:p w:rsidR="00F06CDE" w:rsidRDefault="00F06CDE" w:rsidP="00A66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06CDE" w:rsidRDefault="00F06CDE" w:rsidP="00A66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17B94" w:rsidRPr="00437349" w:rsidRDefault="00064CF3" w:rsidP="00540F48">
      <w:pPr>
        <w:spacing w:after="0" w:line="240" w:lineRule="auto"/>
        <w:jc w:val="both"/>
        <w:rPr>
          <w:sz w:val="16"/>
          <w:szCs w:val="16"/>
        </w:rPr>
      </w:pPr>
      <w:r w:rsidRPr="0043734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 авторе:</w:t>
      </w:r>
      <w:r w:rsidRPr="004373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40F48" w:rsidRPr="00540F48">
        <w:rPr>
          <w:sz w:val="16"/>
          <w:szCs w:val="16"/>
        </w:rPr>
        <w:t xml:space="preserve">Раиса Алексеевна </w:t>
      </w:r>
      <w:proofErr w:type="spellStart"/>
      <w:r w:rsidR="00540F48" w:rsidRPr="00540F48">
        <w:rPr>
          <w:sz w:val="16"/>
          <w:szCs w:val="16"/>
        </w:rPr>
        <w:t>Малашенкова</w:t>
      </w:r>
      <w:proofErr w:type="spellEnd"/>
      <w:r w:rsidR="00540F48" w:rsidRPr="00540F48">
        <w:rPr>
          <w:sz w:val="16"/>
          <w:szCs w:val="16"/>
        </w:rPr>
        <w:t xml:space="preserve"> закончила художес</w:t>
      </w:r>
      <w:r w:rsidR="00E50CCD">
        <w:rPr>
          <w:sz w:val="16"/>
          <w:szCs w:val="16"/>
        </w:rPr>
        <w:t>твенно-графическое отделение</w:t>
      </w:r>
      <w:r w:rsidR="00540F48" w:rsidRPr="00540F48">
        <w:rPr>
          <w:sz w:val="16"/>
          <w:szCs w:val="16"/>
        </w:rPr>
        <w:t xml:space="preserve"> известн</w:t>
      </w:r>
      <w:r w:rsidR="00E50CCD">
        <w:rPr>
          <w:sz w:val="16"/>
          <w:szCs w:val="16"/>
        </w:rPr>
        <w:t>ого в Петрозаводске училища № 2</w:t>
      </w:r>
      <w:r w:rsidR="00540F48" w:rsidRPr="00540F48">
        <w:rPr>
          <w:sz w:val="16"/>
          <w:szCs w:val="16"/>
        </w:rPr>
        <w:t xml:space="preserve"> и фи</w:t>
      </w:r>
      <w:r w:rsidR="00E50CCD">
        <w:rPr>
          <w:sz w:val="16"/>
          <w:szCs w:val="16"/>
        </w:rPr>
        <w:t xml:space="preserve">лологический факультет </w:t>
      </w:r>
      <w:proofErr w:type="spellStart"/>
      <w:r w:rsidR="00E50CCD">
        <w:rPr>
          <w:sz w:val="16"/>
          <w:szCs w:val="16"/>
        </w:rPr>
        <w:t>ПетрГУ</w:t>
      </w:r>
      <w:proofErr w:type="spellEnd"/>
      <w:r w:rsidR="00E50CCD">
        <w:rPr>
          <w:sz w:val="16"/>
          <w:szCs w:val="16"/>
        </w:rPr>
        <w:t xml:space="preserve">. </w:t>
      </w:r>
      <w:r w:rsidR="00540F48" w:rsidRPr="00540F48">
        <w:rPr>
          <w:sz w:val="16"/>
          <w:szCs w:val="16"/>
        </w:rPr>
        <w:t>Является участником раз</w:t>
      </w:r>
      <w:r w:rsidR="00540F48">
        <w:rPr>
          <w:sz w:val="16"/>
          <w:szCs w:val="16"/>
        </w:rPr>
        <w:t xml:space="preserve">личных художественных выставок </w:t>
      </w:r>
      <w:r w:rsidR="00540F48" w:rsidRPr="00540F48">
        <w:rPr>
          <w:sz w:val="16"/>
          <w:szCs w:val="16"/>
        </w:rPr>
        <w:t xml:space="preserve">как в России, так и за рубежом (Финляндия). Является организатором карельских пленэров для художников из Карелии и других регионов России.  Раиса Алексеевна работает в детской художественной школе города Кондопоги, ведет обучающий курс техники </w:t>
      </w:r>
      <w:r w:rsidR="00540F48">
        <w:rPr>
          <w:sz w:val="16"/>
          <w:szCs w:val="16"/>
        </w:rPr>
        <w:t>«</w:t>
      </w:r>
      <w:r w:rsidR="00540F48" w:rsidRPr="00540F48">
        <w:rPr>
          <w:sz w:val="16"/>
          <w:szCs w:val="16"/>
        </w:rPr>
        <w:t>Батик</w:t>
      </w:r>
      <w:r w:rsidR="00540F48">
        <w:rPr>
          <w:sz w:val="16"/>
          <w:szCs w:val="16"/>
        </w:rPr>
        <w:t>»</w:t>
      </w:r>
      <w:r w:rsidR="00540F48" w:rsidRPr="00540F48">
        <w:rPr>
          <w:sz w:val="16"/>
          <w:szCs w:val="16"/>
        </w:rPr>
        <w:t xml:space="preserve"> для взрослых и детей.  Сего</w:t>
      </w:r>
      <w:r w:rsidR="00E50CCD">
        <w:rPr>
          <w:sz w:val="16"/>
          <w:szCs w:val="16"/>
        </w:rPr>
        <w:t>дня на выставке «Тихая радость»</w:t>
      </w:r>
      <w:r w:rsidR="00540F48" w:rsidRPr="00540F48">
        <w:rPr>
          <w:sz w:val="16"/>
          <w:szCs w:val="16"/>
        </w:rPr>
        <w:t xml:space="preserve"> представлены работы в любимых автором акварельной и графической техниках.</w:t>
      </w:r>
    </w:p>
    <w:sectPr w:rsidR="00017B94" w:rsidRPr="00437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93"/>
    <w:rsid w:val="00017B94"/>
    <w:rsid w:val="00057811"/>
    <w:rsid w:val="00064CF3"/>
    <w:rsid w:val="0007682B"/>
    <w:rsid w:val="000A34F8"/>
    <w:rsid w:val="000B62B4"/>
    <w:rsid w:val="000E3FAB"/>
    <w:rsid w:val="00121A88"/>
    <w:rsid w:val="001A2298"/>
    <w:rsid w:val="001A5BE4"/>
    <w:rsid w:val="001B3F21"/>
    <w:rsid w:val="001B4270"/>
    <w:rsid w:val="001C6B61"/>
    <w:rsid w:val="001D147E"/>
    <w:rsid w:val="001D1C1C"/>
    <w:rsid w:val="00203893"/>
    <w:rsid w:val="00235F4D"/>
    <w:rsid w:val="0030201A"/>
    <w:rsid w:val="003130BE"/>
    <w:rsid w:val="00361998"/>
    <w:rsid w:val="003E33A7"/>
    <w:rsid w:val="00437349"/>
    <w:rsid w:val="0046204D"/>
    <w:rsid w:val="00517EF3"/>
    <w:rsid w:val="00540F48"/>
    <w:rsid w:val="005C5AAF"/>
    <w:rsid w:val="005D19DB"/>
    <w:rsid w:val="005F68FE"/>
    <w:rsid w:val="00691EEF"/>
    <w:rsid w:val="006C6DE5"/>
    <w:rsid w:val="0078729D"/>
    <w:rsid w:val="007E354B"/>
    <w:rsid w:val="00801C0D"/>
    <w:rsid w:val="00815CC6"/>
    <w:rsid w:val="008212D4"/>
    <w:rsid w:val="008A6CB8"/>
    <w:rsid w:val="00922D78"/>
    <w:rsid w:val="0092579B"/>
    <w:rsid w:val="00970BC0"/>
    <w:rsid w:val="009B4066"/>
    <w:rsid w:val="00A66F2B"/>
    <w:rsid w:val="00A7044B"/>
    <w:rsid w:val="00A97CEA"/>
    <w:rsid w:val="00B315B3"/>
    <w:rsid w:val="00BE1F62"/>
    <w:rsid w:val="00BE65D3"/>
    <w:rsid w:val="00BF1A0F"/>
    <w:rsid w:val="00C368D7"/>
    <w:rsid w:val="00C7096D"/>
    <w:rsid w:val="00C752E5"/>
    <w:rsid w:val="00C80838"/>
    <w:rsid w:val="00E41E16"/>
    <w:rsid w:val="00E50CCD"/>
    <w:rsid w:val="00E7386C"/>
    <w:rsid w:val="00EB7D82"/>
    <w:rsid w:val="00F06CDE"/>
    <w:rsid w:val="00F1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85F8C8-C354-4427-AC0C-14CEB775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1A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club49286567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95F5-E9DF-44DC-81CB-29D72B09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18-06-01T07:41:00Z</dcterms:created>
  <dcterms:modified xsi:type="dcterms:W3CDTF">2024-02-29T09:34:00Z</dcterms:modified>
</cp:coreProperties>
</file>